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6D" w:rsidRPr="008929E8" w:rsidRDefault="00FD136D" w:rsidP="00FD136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8929E8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FD136D" w:rsidRPr="008929E8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FD136D" w:rsidRPr="008929E8" w:rsidRDefault="00FD136D" w:rsidP="0064649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8929E8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 ______________________  (_______________) </w:t>
      </w:r>
    </w:p>
    <w:p w:rsidR="00FD136D" w:rsidRPr="008929E8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8929E8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8929E8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8929E8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FD136D" w:rsidRPr="008929E8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FD136D" w:rsidRPr="008929E8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8929E8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1F1DD3" w:rsidRPr="008929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929E8">
              <w:rPr>
                <w:rFonts w:ascii="Times New Roman" w:hAnsi="Times New Roman"/>
                <w:b/>
                <w:lang w:val="ru-RU"/>
              </w:rPr>
              <w:t>/</w:t>
            </w:r>
            <w:r w:rsidR="001F1DD3" w:rsidRPr="008929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929E8">
              <w:rPr>
                <w:rFonts w:ascii="Times New Roman" w:hAnsi="Times New Roman"/>
                <w:b/>
                <w:lang w:val="ru-RU"/>
              </w:rPr>
              <w:t>Договор комиссии</w:t>
            </w:r>
            <w:r w:rsidR="001F1DD3" w:rsidRPr="008929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929E8">
              <w:rPr>
                <w:rFonts w:ascii="Times New Roman" w:hAnsi="Times New Roman"/>
                <w:b/>
                <w:lang w:val="ru-RU"/>
              </w:rPr>
              <w:t>/</w:t>
            </w:r>
            <w:r w:rsidR="001F1DD3" w:rsidRPr="008929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929E8">
              <w:rPr>
                <w:rFonts w:ascii="Times New Roman" w:hAnsi="Times New Roman"/>
                <w:b/>
                <w:lang w:val="ru-RU"/>
              </w:rPr>
              <w:t>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8929E8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8929E8">
              <w:rPr>
                <w:rFonts w:ascii="Times New Roman" w:hAnsi="Times New Roman"/>
                <w:b/>
              </w:rPr>
              <w:t>от</w:t>
            </w:r>
            <w:proofErr w:type="spellEnd"/>
            <w:r w:rsidRPr="008929E8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FD136D" w:rsidRPr="008929E8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8929E8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8929E8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FD136D" w:rsidRPr="008929E8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8929E8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8929E8">
              <w:rPr>
                <w:rFonts w:ascii="Times New Roman" w:hAnsi="Times New Roman"/>
                <w:lang w:val="ru-RU"/>
              </w:rPr>
              <w:t>СД (ФА)</w:t>
            </w:r>
            <w:r w:rsidR="00AB12B6" w:rsidRPr="008929E8">
              <w:rPr>
                <w:rFonts w:ascii="Times New Roman" w:hAnsi="Times New Roman"/>
                <w:lang w:val="ru-RU"/>
              </w:rPr>
              <w:t xml:space="preserve"> – </w:t>
            </w:r>
            <w:r w:rsidRPr="008929E8">
              <w:rPr>
                <w:rFonts w:ascii="Times New Roman" w:hAnsi="Times New Roman"/>
                <w:lang w:val="ru-RU"/>
              </w:rPr>
              <w:t>______________________</w:t>
            </w:r>
          </w:p>
        </w:tc>
      </w:tr>
      <w:tr w:rsidR="00FD136D" w:rsidRPr="008929E8" w:rsidTr="008F6E5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8929E8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8929E8">
              <w:rPr>
                <w:rFonts w:ascii="Times New Roman" w:hAnsi="Times New Roman"/>
                <w:lang w:val="ru-RU"/>
              </w:rPr>
              <w:t>Первично</w:t>
            </w:r>
            <w:r w:rsidR="00AB12B6" w:rsidRPr="008929E8">
              <w:rPr>
                <w:rFonts w:ascii="Times New Roman" w:hAnsi="Times New Roman"/>
                <w:lang w:val="ru-RU"/>
              </w:rPr>
              <w:t xml:space="preserve"> </w:t>
            </w:r>
            <w:r w:rsidRPr="008929E8">
              <w:rPr>
                <w:rFonts w:ascii="Times New Roman" w:hAnsi="Times New Roman"/>
                <w:lang w:val="ru-RU"/>
              </w:rPr>
              <w:t>/</w:t>
            </w:r>
            <w:r w:rsidR="00AB12B6" w:rsidRPr="008929E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929E8">
              <w:rPr>
                <w:rFonts w:ascii="Times New Roman" w:hAnsi="Times New Roman"/>
                <w:lang w:val="ru-RU"/>
              </w:rPr>
              <w:t>Откры</w:t>
            </w:r>
            <w:r w:rsidRPr="008929E8">
              <w:rPr>
                <w:rFonts w:ascii="Times New Roman" w:hAnsi="Times New Roman"/>
              </w:rPr>
              <w:t>тие</w:t>
            </w:r>
            <w:proofErr w:type="spellEnd"/>
            <w:r w:rsidRPr="008929E8">
              <w:rPr>
                <w:rFonts w:ascii="Times New Roman" w:hAnsi="Times New Roman"/>
              </w:rPr>
              <w:t xml:space="preserve"> </w:t>
            </w:r>
            <w:proofErr w:type="spellStart"/>
            <w:r w:rsidRPr="008929E8">
              <w:rPr>
                <w:rFonts w:ascii="Times New Roman" w:hAnsi="Times New Roman"/>
              </w:rPr>
              <w:t>счета</w:t>
            </w:r>
            <w:proofErr w:type="spellEnd"/>
            <w:r w:rsidRPr="008929E8">
              <w:rPr>
                <w:rFonts w:ascii="Times New Roman" w:hAnsi="Times New Roman"/>
              </w:rPr>
              <w:t xml:space="preserve"> </w:t>
            </w:r>
            <w:proofErr w:type="spellStart"/>
            <w:r w:rsidRPr="008929E8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8929E8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8929E8">
              <w:rPr>
                <w:rFonts w:ascii="Times New Roman" w:hAnsi="Times New Roman"/>
              </w:rPr>
              <w:t>Корректировка</w:t>
            </w:r>
            <w:proofErr w:type="spellEnd"/>
            <w:r w:rsidRPr="008929E8">
              <w:rPr>
                <w:rFonts w:ascii="Times New Roman" w:hAnsi="Times New Roman"/>
              </w:rPr>
              <w:t xml:space="preserve"> </w:t>
            </w:r>
            <w:proofErr w:type="spellStart"/>
            <w:r w:rsidRPr="008929E8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8929E8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8929E8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FD136D" w:rsidRPr="008929E8" w:rsidTr="008F6E5A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8929E8">
              <w:rPr>
                <w:rFonts w:ascii="Times New Roman" w:hAnsi="Times New Roman"/>
              </w:rPr>
              <w:t>Дата</w:t>
            </w:r>
            <w:proofErr w:type="spellEnd"/>
            <w:r w:rsidRPr="008929E8">
              <w:rPr>
                <w:rFonts w:ascii="Times New Roman" w:hAnsi="Times New Roman"/>
              </w:rPr>
              <w:t xml:space="preserve"> </w:t>
            </w:r>
            <w:r w:rsidRPr="008929E8">
              <w:rPr>
                <w:rFonts w:ascii="Times New Roman" w:hAnsi="Times New Roman"/>
                <w:lang w:val="ru-RU"/>
              </w:rPr>
              <w:t>получения</w:t>
            </w:r>
            <w:r w:rsidRPr="008929E8">
              <w:rPr>
                <w:rFonts w:ascii="Times New Roman" w:hAnsi="Times New Roman"/>
              </w:rPr>
              <w:t xml:space="preserve"> </w:t>
            </w:r>
            <w:proofErr w:type="spellStart"/>
            <w:r w:rsidRPr="008929E8">
              <w:rPr>
                <w:rFonts w:ascii="Times New Roman" w:hAnsi="Times New Roman"/>
              </w:rPr>
              <w:t>Анкеты</w:t>
            </w:r>
            <w:proofErr w:type="spellEnd"/>
            <w:r w:rsidRPr="008929E8">
              <w:rPr>
                <w:rFonts w:ascii="Times New Roman" w:hAnsi="Times New Roman"/>
              </w:rPr>
              <w:t>:  /_____/ ____</w:t>
            </w:r>
            <w:proofErr w:type="gramStart"/>
            <w:r w:rsidRPr="008929E8">
              <w:rPr>
                <w:rFonts w:ascii="Times New Roman" w:hAnsi="Times New Roman"/>
              </w:rPr>
              <w:t>_  20</w:t>
            </w:r>
            <w:proofErr w:type="gramEnd"/>
            <w:r w:rsidRPr="008929E8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8929E8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8929E8">
              <w:rPr>
                <w:rFonts w:ascii="Times New Roman" w:hAnsi="Times New Roman"/>
              </w:rPr>
              <w:t>Отв</w:t>
            </w:r>
            <w:proofErr w:type="spellEnd"/>
            <w:r w:rsidRPr="008929E8">
              <w:rPr>
                <w:rFonts w:ascii="Times New Roman" w:hAnsi="Times New Roman"/>
              </w:rPr>
              <w:t xml:space="preserve">. </w:t>
            </w:r>
            <w:r w:rsidRPr="008929E8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8929E8">
              <w:rPr>
                <w:rFonts w:ascii="Times New Roman" w:hAnsi="Times New Roman"/>
              </w:rPr>
              <w:t>сп</w:t>
            </w:r>
            <w:proofErr w:type="spellEnd"/>
            <w:r w:rsidRPr="008929E8">
              <w:rPr>
                <w:rFonts w:ascii="Times New Roman" w:hAnsi="Times New Roman"/>
              </w:rPr>
              <w:t xml:space="preserve">. </w:t>
            </w:r>
            <w:r w:rsidRPr="008929E8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8929E8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FD136D" w:rsidRPr="008929E8" w:rsidRDefault="00FD136D" w:rsidP="00FD136D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93624E" w:rsidRPr="008929E8" w:rsidRDefault="00351BF2" w:rsidP="00922075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8929E8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922075" w:rsidRPr="008929E8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8929E8">
        <w:rPr>
          <w:rFonts w:ascii="Times New Roman" w:hAnsi="Times New Roman"/>
          <w:b/>
          <w:sz w:val="22"/>
          <w:szCs w:val="22"/>
          <w:lang w:val="ru-RU" w:eastAsia="ru-RU" w:bidi="ar-SA"/>
        </w:rPr>
        <w:t>ПРЕДСТАВИТЕЛЯ</w:t>
      </w:r>
      <w:r w:rsidR="00922075" w:rsidRPr="008929E8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  <w:r w:rsidRPr="008929E8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</w:t>
      </w:r>
    </w:p>
    <w:p w:rsidR="00A7204D" w:rsidRPr="008929E8" w:rsidRDefault="00922075" w:rsidP="00AA5C46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8929E8">
        <w:rPr>
          <w:rFonts w:ascii="Times New Roman" w:hAnsi="Times New Roman"/>
          <w:b/>
          <w:sz w:val="22"/>
          <w:szCs w:val="22"/>
          <w:lang w:val="ru-RU" w:eastAsia="ru-RU" w:bidi="ar-SA"/>
        </w:rPr>
        <w:t>(ФИЗИЧЕСКОЕ ЛИЦО)</w:t>
      </w:r>
    </w:p>
    <w:p w:rsidR="00AA5C46" w:rsidRPr="008929E8" w:rsidRDefault="00AA5C46" w:rsidP="00AA5C46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</w:p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6"/>
      </w:tblGrid>
      <w:tr w:rsidR="008425F0" w:rsidRPr="008929E8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AA5C46" w:rsidP="00AA5C46">
            <w:pPr>
              <w:rPr>
                <w:rFonts w:ascii="Times New Roman" w:hAnsi="Times New Roman"/>
                <w:lang w:val="ru-RU"/>
              </w:rPr>
            </w:pPr>
            <w:r w:rsidRPr="008929E8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8929E8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267C8">
            <w:pPr>
              <w:rPr>
                <w:rFonts w:ascii="Times New Roman" w:hAnsi="Times New Roman"/>
                <w:lang w:val="ru-RU"/>
              </w:rPr>
            </w:pPr>
            <w:r w:rsidRPr="008929E8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929E8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8929E8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929E8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929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8929E8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929E8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8929E8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929E8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8929E8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рок действия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8929E8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AA5C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AA5C46" w:rsidRPr="008929E8" w:rsidTr="00AA5C46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2B173A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2B173A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2B173A" w:rsidRPr="008929E8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8929E8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B719C1" w:rsidRPr="008929E8" w:rsidTr="00B719C1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9C1" w:rsidRPr="008929E8" w:rsidRDefault="00B719C1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9C1" w:rsidRPr="008929E8" w:rsidRDefault="00B719C1" w:rsidP="00B719C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Образец подписи представителя</w:t>
            </w:r>
            <w:r w:rsidR="00FE17A4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9C1" w:rsidRPr="008929E8" w:rsidRDefault="00B719C1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719C1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8929E8" w:rsidRDefault="00AA5C46" w:rsidP="00AA5C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Является ли Представитель должностным лицом, указанным в </w:t>
            </w:r>
            <w:r w:rsidR="005421C4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</w:t>
            </w: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ст. 7.3 Федерального закона № 115</w:t>
            </w:r>
            <w:r w:rsidR="00AB12B6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>НЕТ / ДА (</w:t>
            </w:r>
            <w:r w:rsidRPr="008929E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укажите должность, наименование и адрес </w:t>
            </w:r>
            <w:r w:rsidRPr="008929E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аботодателя/нанимателя</w:t>
            </w:r>
            <w:proofErr w:type="gramStart"/>
            <w:r w:rsidRPr="008929E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A5C46" w:rsidRPr="008929E8" w:rsidTr="00AA5C46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B719C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B719C1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8929E8" w:rsidRDefault="00AA5C46" w:rsidP="00AA5C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Представитель супруго</w:t>
            </w:r>
            <w:proofErr w:type="gramStart"/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="00AB12B6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ой) и/или родственником </w:t>
            </w:r>
            <w:r w:rsidR="005421C4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олжностного лица, указанного в </w:t>
            </w: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т. 7.3 Федерального закона № 115</w:t>
            </w:r>
            <w:r w:rsidR="00AB12B6"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8929E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</w:t>
            </w:r>
            <w:r w:rsidR="00AB12B6" w:rsidRPr="008929E8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8929E8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ДА (</w:t>
            </w:r>
            <w:r w:rsidRPr="008929E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A5C46" w:rsidRPr="008929E8" w:rsidTr="00AA5C46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lang w:val="ru-RU" w:eastAsia="ru-RU" w:bidi="ar-SA"/>
              </w:rPr>
              <w:t>1</w:t>
            </w:r>
            <w:r w:rsidR="00B719C1" w:rsidRPr="008929E8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46" w:rsidRPr="008929E8" w:rsidRDefault="00AA5C46" w:rsidP="00967044">
            <w:pPr>
              <w:rPr>
                <w:rFonts w:ascii="Times New Roman" w:hAnsi="Times New Roman"/>
                <w:sz w:val="21"/>
                <w:szCs w:val="18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sz w:val="21"/>
                <w:szCs w:val="18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A5C46" w:rsidRPr="008929E8" w:rsidTr="00AA5C46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8929E8" w:rsidRDefault="00AA5C46" w:rsidP="00967044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8929E8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8929E8" w:rsidRDefault="00AA5C46" w:rsidP="0096704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A5C46" w:rsidRPr="008929E8" w:rsidRDefault="00AA5C46" w:rsidP="00AA5C4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D93BF3" w:rsidRPr="008929E8" w:rsidRDefault="00AA5C46" w:rsidP="00D93B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8929E8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D93BF3" w:rsidRPr="008929E8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425C32" w:rsidRPr="008929E8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D93BF3" w:rsidRPr="008929E8">
        <w:rPr>
          <w:rFonts w:ascii="Times New Roman" w:hAnsi="Times New Roman"/>
          <w:b/>
          <w:sz w:val="16"/>
          <w:szCs w:val="16"/>
          <w:lang w:val="ru-RU" w:eastAsia="ru-RU" w:bidi="ar-SA"/>
        </w:rPr>
        <w:t>нкете, должна обновляться Клиентом не реже 1 (Одного) раза в год.</w:t>
      </w:r>
    </w:p>
    <w:p w:rsidR="00AA5C46" w:rsidRPr="008929E8" w:rsidRDefault="00AA5C46" w:rsidP="00AA5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AA5C46" w:rsidRPr="008929E8" w:rsidRDefault="00AA5C46" w:rsidP="00AA5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</w:t>
      </w:r>
      <w:r w:rsidR="00AB12B6" w:rsidRPr="008929E8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</w:t>
      </w:r>
      <w:r w:rsidR="00AB12B6" w:rsidRPr="008929E8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ФЗ) обязанностями по предоставлению информации, необходимой для исполнения АО ИФК «Солид» требований Федерального закона № 115</w:t>
      </w:r>
      <w:r w:rsidR="00AB12B6" w:rsidRPr="008929E8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 xml:space="preserve">ФЗ, в том числе по предоставлению информации о своих выгодоприобретателях и </w:t>
      </w:r>
      <w:proofErr w:type="spellStart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A5C46" w:rsidRPr="008929E8" w:rsidRDefault="00AA5C46" w:rsidP="00D93B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</w:t>
      </w:r>
      <w:r w:rsidR="00AB12B6" w:rsidRPr="008929E8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8929E8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AA5C46" w:rsidRPr="008929E8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 w:eastAsia="ru-RU" w:bidi="ar-SA"/>
        </w:rPr>
      </w:pPr>
    </w:p>
    <w:p w:rsidR="00AA5C46" w:rsidRPr="008929E8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8929E8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AA5C46" w:rsidRPr="008929E8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AA5C46" w:rsidRPr="008929E8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8929E8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AA5C46" w:rsidRPr="008929E8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AA5C46" w:rsidRPr="008929E8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8929E8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AA5C46" w:rsidRPr="00D3684A" w:rsidRDefault="00AA5C46" w:rsidP="00AA5C4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8929E8">
        <w:rPr>
          <w:rFonts w:ascii="Times New Roman" w:hAnsi="Times New Roman"/>
          <w:lang w:val="ru-RU" w:eastAsia="ru-RU" w:bidi="ar-SA"/>
        </w:rPr>
        <w:t>(Подпись)</w:t>
      </w:r>
      <w:r w:rsidRPr="008929E8">
        <w:rPr>
          <w:rFonts w:ascii="Times New Roman" w:hAnsi="Times New Roman"/>
          <w:lang w:val="ru-RU" w:eastAsia="ru-RU" w:bidi="ar-SA"/>
        </w:rPr>
        <w:tab/>
      </w:r>
      <w:r w:rsidRPr="008929E8">
        <w:rPr>
          <w:rFonts w:ascii="Times New Roman" w:hAnsi="Times New Roman"/>
          <w:lang w:val="ru-RU" w:eastAsia="ru-RU" w:bidi="ar-SA"/>
        </w:rPr>
        <w:tab/>
      </w:r>
      <w:r w:rsidRPr="008929E8">
        <w:rPr>
          <w:rFonts w:ascii="Times New Roman" w:hAnsi="Times New Roman"/>
          <w:lang w:val="ru-RU" w:eastAsia="ru-RU" w:bidi="ar-SA"/>
        </w:rPr>
        <w:tab/>
      </w:r>
      <w:r w:rsidRPr="008929E8">
        <w:rPr>
          <w:rFonts w:ascii="Times New Roman" w:hAnsi="Times New Roman"/>
          <w:lang w:val="ru-RU" w:eastAsia="ru-RU" w:bidi="ar-SA"/>
        </w:rPr>
        <w:tab/>
      </w:r>
      <w:r w:rsidRPr="008929E8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AA5C46" w:rsidRPr="00F82132" w:rsidRDefault="00AA5C46" w:rsidP="00AA5C46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A5C46" w:rsidRDefault="00AA5C46" w:rsidP="00AA5C46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AA5C46" w:rsidRPr="009B1E42" w:rsidRDefault="00AA5C46" w:rsidP="00AA5C4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751719" w:rsidRPr="00F82132" w:rsidRDefault="00751719" w:rsidP="0095461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sectPr w:rsidR="00751719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E8" w:rsidRDefault="008929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8929E8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1816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E8" w:rsidRDefault="008929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E8" w:rsidRDefault="008929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</w:t>
    </w:r>
    <w:r w:rsidR="00AB12B6">
      <w:rPr>
        <w:rFonts w:ascii="Times New Roman" w:hAnsi="Times New Roman"/>
        <w:i/>
        <w:iCs/>
        <w:lang w:val="ru-RU" w:eastAsia="ru-RU" w:bidi="ar-SA"/>
      </w:rPr>
      <w:t>–</w:t>
    </w:r>
    <w:r w:rsidR="003A6A1D" w:rsidRPr="0089091D">
      <w:rPr>
        <w:rFonts w:ascii="Times New Roman" w:hAnsi="Times New Roman"/>
        <w:i/>
        <w:iCs/>
        <w:lang w:val="ru-RU" w:eastAsia="ru-RU" w:bidi="ar-SA"/>
      </w:rPr>
      <w:t>2</w:t>
    </w:r>
    <w:r w:rsidR="00AB12B6">
      <w:rPr>
        <w:rFonts w:ascii="Times New Roman" w:hAnsi="Times New Roman"/>
        <w:i/>
        <w:iCs/>
        <w:lang w:val="ru-RU" w:eastAsia="ru-RU" w:bidi="ar-SA"/>
      </w:rPr>
      <w:t>–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1F1DD3" w:rsidRPr="001F1DD3" w:rsidRDefault="001F1DD3" w:rsidP="001F1DD3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 w:rsidRPr="008929E8">
      <w:rPr>
        <w:i/>
        <w:iCs/>
        <w:sz w:val="20"/>
      </w:rPr>
      <w:t>»</w:t>
    </w:r>
    <w:bookmarkStart w:id="0" w:name="_GoBack"/>
    <w:bookmarkEnd w:id="0"/>
    <w:r>
      <w:rPr>
        <w:i/>
        <w:iCs/>
        <w:sz w:val="20"/>
      </w:rPr>
      <w:t xml:space="preserve"> услуг на финансовых рынках – Приложение №2–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</w:t>
    </w:r>
    <w:r w:rsidR="00AB12B6">
      <w:rPr>
        <w:i/>
        <w:iCs/>
        <w:sz w:val="20"/>
      </w:rPr>
      <w:t>–</w:t>
    </w:r>
    <w:r w:rsidR="003230D2">
      <w:rPr>
        <w:i/>
        <w:iCs/>
        <w:sz w:val="20"/>
      </w:rPr>
      <w:t>6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E8" w:rsidRDefault="00892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77F64"/>
    <w:rsid w:val="000D6BB4"/>
    <w:rsid w:val="000F0A50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1F1DD3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29D8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421C4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929E8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B12B6"/>
    <w:rsid w:val="00AF280B"/>
    <w:rsid w:val="00AF710B"/>
    <w:rsid w:val="00B04EA6"/>
    <w:rsid w:val="00B13376"/>
    <w:rsid w:val="00B25718"/>
    <w:rsid w:val="00B719C1"/>
    <w:rsid w:val="00B83424"/>
    <w:rsid w:val="00B87A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E693-12B9-4719-BFE6-17AE76C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2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12</cp:revision>
  <cp:lastPrinted>2009-12-18T11:05:00Z</cp:lastPrinted>
  <dcterms:created xsi:type="dcterms:W3CDTF">2017-03-16T08:10:00Z</dcterms:created>
  <dcterms:modified xsi:type="dcterms:W3CDTF">2018-11-13T10:43:00Z</dcterms:modified>
</cp:coreProperties>
</file>